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E51508" w:rsidRP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ВП «Хмельницька АЕС» АТ «НАЕК «Енергоатом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021067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02106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021067" w:rsidRPr="00021067" w:rsidRDefault="00021067" w:rsidP="00566AC8">
      <w:pPr>
        <w:pStyle w:val="a4"/>
        <w:tabs>
          <w:tab w:val="left" w:pos="426"/>
        </w:tabs>
        <w:ind w:left="0" w:firstLine="720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021067">
        <w:rPr>
          <w:rFonts w:ascii="Times New Roman" w:hAnsi="Times New Roman"/>
          <w:sz w:val="24"/>
          <w:szCs w:val="24"/>
        </w:rPr>
        <w:t>Акумулятори стартерні в асортименті</w:t>
      </w:r>
      <w:bookmarkEnd w:id="0"/>
      <w:r w:rsidRPr="00021067">
        <w:rPr>
          <w:rFonts w:ascii="Times New Roman" w:hAnsi="Times New Roman"/>
          <w:sz w:val="24"/>
          <w:szCs w:val="24"/>
        </w:rPr>
        <w:t xml:space="preserve"> (код 31440000-2 згідно ДК 021:2015 - Акумуляторні батареї).</w:t>
      </w:r>
    </w:p>
    <w:p w:rsidR="003815B0" w:rsidRPr="00021067" w:rsidRDefault="00B43911" w:rsidP="00566AC8">
      <w:pPr>
        <w:pStyle w:val="a4"/>
        <w:tabs>
          <w:tab w:val="left" w:pos="426"/>
        </w:tabs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021067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021067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4E30C6" w:rsidRPr="00021067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021067" w:rsidRPr="00021067">
          <w:rPr>
            <w:rStyle w:val="a3"/>
            <w:rFonts w:ascii="Times New Roman" w:hAnsi="Times New Roman"/>
            <w:sz w:val="24"/>
            <w:szCs w:val="24"/>
          </w:rPr>
          <w:t>https://prozorro.gov.ua/uk/tender/UA-2025-11-19-003875-a</w:t>
        </w:r>
      </w:hyperlink>
    </w:p>
    <w:p w:rsidR="00021067" w:rsidRPr="00021067" w:rsidRDefault="00021067" w:rsidP="00566AC8">
      <w:pPr>
        <w:pStyle w:val="a4"/>
        <w:tabs>
          <w:tab w:val="left" w:pos="426"/>
        </w:tabs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739" w:rsidRDefault="00C80739" w:rsidP="00CE7262">
      <w:pPr>
        <w:spacing w:after="0" w:line="240" w:lineRule="auto"/>
      </w:pPr>
      <w:r>
        <w:separator/>
      </w:r>
    </w:p>
  </w:endnote>
  <w:endnote w:type="continuationSeparator" w:id="0">
    <w:p w:rsidR="00C80739" w:rsidRDefault="00C80739" w:rsidP="00CE7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739" w:rsidRDefault="00C80739" w:rsidP="00CE7262">
      <w:pPr>
        <w:spacing w:after="0" w:line="240" w:lineRule="auto"/>
      </w:pPr>
      <w:r>
        <w:separator/>
      </w:r>
    </w:p>
  </w:footnote>
  <w:footnote w:type="continuationSeparator" w:id="0">
    <w:p w:rsidR="00C80739" w:rsidRDefault="00C80739" w:rsidP="00CE72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21067"/>
    <w:rsid w:val="00080D38"/>
    <w:rsid w:val="00153D84"/>
    <w:rsid w:val="003815B0"/>
    <w:rsid w:val="004653B3"/>
    <w:rsid w:val="004C1E9A"/>
    <w:rsid w:val="004E30C6"/>
    <w:rsid w:val="00505384"/>
    <w:rsid w:val="005318D7"/>
    <w:rsid w:val="00566AC8"/>
    <w:rsid w:val="005B458D"/>
    <w:rsid w:val="00621C4C"/>
    <w:rsid w:val="007071E7"/>
    <w:rsid w:val="007661E3"/>
    <w:rsid w:val="00805527"/>
    <w:rsid w:val="00811CDA"/>
    <w:rsid w:val="00815808"/>
    <w:rsid w:val="008E1728"/>
    <w:rsid w:val="00922833"/>
    <w:rsid w:val="00AB12C4"/>
    <w:rsid w:val="00B167FA"/>
    <w:rsid w:val="00B27D7E"/>
    <w:rsid w:val="00B43911"/>
    <w:rsid w:val="00C02912"/>
    <w:rsid w:val="00C80739"/>
    <w:rsid w:val="00CA2800"/>
    <w:rsid w:val="00CA46B5"/>
    <w:rsid w:val="00CE7262"/>
    <w:rsid w:val="00CF1655"/>
    <w:rsid w:val="00D23515"/>
    <w:rsid w:val="00D60DD1"/>
    <w:rsid w:val="00E51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E726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CE726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E726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CE726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1-19-003875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195D0-BB86-4D40-8BBA-0C0FE53DB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1</Words>
  <Characters>480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1-19T13:16:00Z</dcterms:created>
  <dcterms:modified xsi:type="dcterms:W3CDTF">2025-11-19T13:16:00Z</dcterms:modified>
</cp:coreProperties>
</file>